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0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1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BD540B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913758" w:rsidRPr="00985B9E" w:rsidTr="00913758">
        <w:trPr>
          <w:cantSplit/>
          <w:trHeight w:val="881"/>
        </w:trPr>
        <w:tc>
          <w:tcPr>
            <w:tcW w:w="498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7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713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52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5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5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985B9E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6" w:type="dxa"/>
          </w:tcPr>
          <w:p w:rsidR="00913758" w:rsidRPr="00985B9E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14933" w:type="dxa"/>
            <w:gridSpan w:val="9"/>
          </w:tcPr>
          <w:p w:rsidR="00913758" w:rsidRPr="00AE2EDA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BD540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DC5490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14933" w:type="dxa"/>
            <w:gridSpan w:val="9"/>
          </w:tcPr>
          <w:p w:rsidR="00913758" w:rsidRPr="0018341B" w:rsidRDefault="0053564A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913758" w:rsidRPr="00183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626" w:type="dxa"/>
          </w:tcPr>
          <w:p w:rsidR="00913758" w:rsidRPr="0018341B" w:rsidRDefault="00913758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EA6" w:rsidRPr="00985B9E" w:rsidTr="00913758">
        <w:trPr>
          <w:trHeight w:val="344"/>
        </w:trPr>
        <w:tc>
          <w:tcPr>
            <w:tcW w:w="14933" w:type="dxa"/>
            <w:gridSpan w:val="9"/>
          </w:tcPr>
          <w:p w:rsidR="00FD1EA6" w:rsidRPr="0018341B" w:rsidRDefault="0053564A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r w:rsidR="00FD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26" w:type="dxa"/>
          </w:tcPr>
          <w:p w:rsidR="00FD1EA6" w:rsidRPr="0018341B" w:rsidRDefault="00FD1EA6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498" w:type="dxa"/>
          </w:tcPr>
          <w:p w:rsidR="00913758" w:rsidRDefault="00913758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913758" w:rsidRPr="008A6D4C" w:rsidRDefault="00C22B8B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-выставка детского художественного творчества «Снегири 2020»</w:t>
            </w:r>
          </w:p>
        </w:tc>
        <w:tc>
          <w:tcPr>
            <w:tcW w:w="2257" w:type="dxa"/>
          </w:tcPr>
          <w:p w:rsidR="00913758" w:rsidRDefault="004E36D0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КРОО ПСП «Дошкольник»</w:t>
            </w:r>
          </w:p>
        </w:tc>
        <w:tc>
          <w:tcPr>
            <w:tcW w:w="1713" w:type="dxa"/>
          </w:tcPr>
          <w:p w:rsidR="00913758" w:rsidRDefault="004E36D0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</w:tcPr>
          <w:p w:rsidR="00913758" w:rsidRPr="00503EC6" w:rsidRDefault="004E36D0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Акварель»</w:t>
            </w:r>
          </w:p>
        </w:tc>
        <w:tc>
          <w:tcPr>
            <w:tcW w:w="1652" w:type="dxa"/>
          </w:tcPr>
          <w:p w:rsidR="00913758" w:rsidRDefault="00FD1EA6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</w:t>
            </w:r>
            <w:r w:rsidR="004E3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</w:tcPr>
          <w:p w:rsidR="00913758" w:rsidRPr="00F80AE8" w:rsidRDefault="004E36D0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9" w:type="dxa"/>
          </w:tcPr>
          <w:p w:rsidR="00913758" w:rsidRPr="00F80AE8" w:rsidRDefault="004E36D0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9" w:type="dxa"/>
          </w:tcPr>
          <w:p w:rsidR="00913758" w:rsidRPr="00F80AE8" w:rsidRDefault="004E36D0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913758" w:rsidRDefault="00913758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8306A6" w:rsidRPr="00985B9E" w:rsidTr="003B6138">
        <w:trPr>
          <w:trHeight w:val="344"/>
        </w:trPr>
        <w:tc>
          <w:tcPr>
            <w:tcW w:w="15559" w:type="dxa"/>
            <w:gridSpan w:val="10"/>
          </w:tcPr>
          <w:p w:rsidR="008306A6" w:rsidRPr="008306A6" w:rsidRDefault="006B7878" w:rsidP="0083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6B7878" w:rsidRPr="00985B9E" w:rsidTr="003B6138">
        <w:trPr>
          <w:trHeight w:val="344"/>
        </w:trPr>
        <w:tc>
          <w:tcPr>
            <w:tcW w:w="15559" w:type="dxa"/>
            <w:gridSpan w:val="10"/>
          </w:tcPr>
          <w:p w:rsidR="006B7878" w:rsidRPr="008306A6" w:rsidRDefault="006B7878" w:rsidP="0083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результаты</w:t>
            </w:r>
          </w:p>
        </w:tc>
      </w:tr>
      <w:tr w:rsidR="008114B9" w:rsidRPr="00985B9E" w:rsidTr="00913758">
        <w:trPr>
          <w:trHeight w:val="344"/>
        </w:trPr>
        <w:tc>
          <w:tcPr>
            <w:tcW w:w="498" w:type="dxa"/>
          </w:tcPr>
          <w:p w:rsidR="008114B9" w:rsidRDefault="008114B9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8114B9" w:rsidRPr="00175BA4" w:rsidRDefault="008114B9" w:rsidP="0078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F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онлайн-конкурс детского художественного творчества «Оранжевое лето»</w:t>
            </w:r>
          </w:p>
        </w:tc>
        <w:tc>
          <w:tcPr>
            <w:tcW w:w="2257" w:type="dxa"/>
          </w:tcPr>
          <w:p w:rsidR="008114B9" w:rsidRPr="000A4066" w:rsidRDefault="008114B9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главного управления образования администрации города по Железнодорожному и Центральному районам города Красноярска</w:t>
            </w:r>
          </w:p>
        </w:tc>
        <w:tc>
          <w:tcPr>
            <w:tcW w:w="1713" w:type="dxa"/>
          </w:tcPr>
          <w:p w:rsidR="008114B9" w:rsidRPr="000A4066" w:rsidRDefault="008114B9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8114B9" w:rsidRPr="000A4066" w:rsidRDefault="008114B9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Акварель»</w:t>
            </w:r>
          </w:p>
        </w:tc>
        <w:tc>
          <w:tcPr>
            <w:tcW w:w="1652" w:type="dxa"/>
          </w:tcPr>
          <w:p w:rsidR="008114B9" w:rsidRDefault="008114B9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  <w:p w:rsidR="008114B9" w:rsidRPr="000A4066" w:rsidRDefault="008114B9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</w:t>
            </w:r>
          </w:p>
        </w:tc>
        <w:tc>
          <w:tcPr>
            <w:tcW w:w="1459" w:type="dxa"/>
          </w:tcPr>
          <w:p w:rsidR="008114B9" w:rsidRPr="00F80AE8" w:rsidRDefault="008114B9" w:rsidP="0072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9" w:type="dxa"/>
          </w:tcPr>
          <w:p w:rsidR="008114B9" w:rsidRPr="00F80AE8" w:rsidRDefault="008114B9" w:rsidP="0072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9" w:type="dxa"/>
          </w:tcPr>
          <w:p w:rsidR="008114B9" w:rsidRPr="000A4066" w:rsidRDefault="008114B9" w:rsidP="0014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26" w:type="dxa"/>
          </w:tcPr>
          <w:p w:rsidR="008114B9" w:rsidRPr="000A4066" w:rsidRDefault="008114B9" w:rsidP="0014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559"/>
    <w:rsid w:val="00175BA4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6F94"/>
    <w:rsid w:val="00701735"/>
    <w:rsid w:val="0070179B"/>
    <w:rsid w:val="00701F2B"/>
    <w:rsid w:val="00702525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80C1-8D81-4574-8526-ED13730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28</cp:revision>
  <dcterms:created xsi:type="dcterms:W3CDTF">2016-11-28T04:11:00Z</dcterms:created>
  <dcterms:modified xsi:type="dcterms:W3CDTF">2020-09-03T08:56:00Z</dcterms:modified>
</cp:coreProperties>
</file>